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530                               I.  TIMOTHY.                                    Til.      </w:t>
        <w:br/>
        <w:t xml:space="preserve">                                AUTHORIZED      VERSION    REVISED.                                         </w:t>
        <w:br/>
        <w:t xml:space="preserve">                t Seat      mystery    of godliness,   +who    was  ‘ma-   |é the mystery of VERSION.       </w:t>
        <w:br/>
        <w:t xml:space="preserve">                 most ancient           a)           7      ~           i                                   </w:t>
        <w:br/>
        <w:t xml:space="preserve">                 autor’     nifested   in   the   flesh,  “justified    in    ‘od was  manifest  in the     </w:t>
        <w:br/>
        <w:t xml:space="preserve">                 which rec                                                   ‘esh,        in the Spirit,    </w:t>
        <w:br/>
        <w:t xml:space="preserve">                 eee             tJobni.is, 1Jobni.3,                                                       </w:t>
        <w:br/>
        <w:t xml:space="preserve">                         ler.                             u Matt. 16. John i.82, &amp;xv. 26.       Rom.i.4.    </w:t>
        <w:br/>
        <w:t xml:space="preserve">                 1 Pet. 18, 1 John 6, &amp;c.                                                                   </w:t>
        <w:br/>
        <w:t xml:space="preserve">                pillar and basement   of the  truth:”  and   in that it is the  element  in which   and     </w:t>
        <w:br/>
        <w:t xml:space="preserve">                in the  Epistle of the churches  of Lyons    medium   by which  the  truth is conserved     </w:t>
        <w:br/>
        <w:t xml:space="preserve">                and Vienne, it is said of        that “he    and  upheld),        16.] And  (follows on     </w:t>
        <w:br/>
        <w:t xml:space="preserve">                has  become  for evermore   the pillar and   the preceding:  it is indeed worth all thy     </w:t>
        <w:br/>
        <w:t xml:space="preserve">                basement  of  the Christians there.”  The    care to  conduct  thyself worthily in this     </w:t>
        <w:br/>
        <w:t xml:space="preserve">                principal modern  reasons for adopting this  house  of God—for    that truth  which   is    </w:t>
        <w:br/>
        <w:t xml:space="preserve">                view  have been  (a) polemical—as  against   there conserved  and  upheld  is great and     </w:t>
        <w:br/>
        <w:t xml:space="preserve">                Roman   Catholic infallibility the Church,   glorious above all       being [see below]     </w:t>
        <w:br/>
        <w:t xml:space="preserve">                or (b) for uniformity of symbolism, seeing   none other in fact than  THE  Lorp   H1m-      </w:t>
        <w:br/>
        <w:t xml:space="preserve">                that in Gal. ii. Rev. iii.   men  are com-   SELF,  in all His  gracious  manifestation     </w:t>
        <w:br/>
        <w:t xml:space="preserve">                pared to pillars. On  both of these I shall  and  glorious triumph)  confessedly (‘as is    </w:t>
        <w:br/>
        <w:t xml:space="preserve">                treat expressly below.—Grammatically   (see  acknowledged  on all hands’) great  is the     </w:t>
        <w:br/>
        <w:t xml:space="preserve">                my  Greek  Test.) there is no objection to   mystery  (see ver. 9: that which  was hid-     </w:t>
        <w:br/>
        <w:t xml:space="preserve">                this view.—But  to the sentence itself thus  den  from  man  until God  revealed it, his-   </w:t>
        <w:br/>
        <w:t xml:space="preserve">                arranged and understood, there are weighty,  torically, in             of godliness (see    </w:t>
        <w:br/>
        <w:t xml:space="preserve">                and I conceive fatal objections,      from   ch. ii,  note: ‘of  the religious life.’—In    </w:t>
        <w:br/>
        <w:t xml:space="preserve">                the form of the clauses in the          In   order  to comprehend   fully what  follows,    </w:t>
        <w:br/>
        <w:t xml:space="preserve">                this case also, the words,  “and   without   we  must  endeavour  to realize the train      </w:t>
        <w:br/>
        <w:t xml:space="preserve">                controversy,”  which  follow, would   most   thought  in the Apostle’s mind at the time.    </w:t>
        <w:br/>
        <w:t xml:space="preserve">                naturally refer, not  to the great deposit   This  ‘mystery’  of the life of    in man,     </w:t>
        <w:br/>
        <w:t xml:space="preserve">                of faith in Christ  which  is entrusted to   is in fact the unfolding  of Christ to and     </w:t>
        <w:br/>
        <w:t xml:space="preserve">                the  church   to  keep,—but   to the  very   in him:  the key-text to our passage being     </w:t>
        <w:br/>
        <w:t xml:space="preserve">                strong and  unusual  expression which  had   Col. i. 27, “Zo   whom   God  would  make      </w:t>
        <w:br/>
        <w:t xml:space="preserve">                just been used of a young  minister in the   known  what  is the riches of the glory of     </w:t>
        <w:br/>
        <w:t xml:space="preserve">                church,—‘  and confessedly great is   dig-   this MYSTERY  among   the Gentiles: WHICH      </w:t>
        <w:br/>
        <w:t xml:space="preserve">                nity of the least  the ministers of Christ:  Is, CHRIST   AMONG    YOU   THE  HOPE   OF     </w:t>
        <w:br/>
        <w:t xml:space="preserve">                for,’ &amp;c. (3) The reference  THE  CHURCH     G@Lory.”  This was the thought in St.          </w:t>
        <w:br/>
        <w:t xml:space="preserve">                is upheld by  Chrysostom,  Theodoret,  &amp;c.,  mind;   that the great revelation of the       </w:t>
        <w:br/>
        <w:t xml:space="preserve">                the Roman  Commentators,—Luther,Calvin,      ligious life  Curist.   And  in accordance     </w:t>
        <w:br/>
        <w:t xml:space="preserve">                Beza, Grotins, &amp;e., kc. And  this interpre-  with his practice in these Epistles,           </w:t>
        <w:br/>
        <w:t xml:space="preserve">                tation agrees with 2 Tim.  ii. 19: see note  as I believe, far on in   course, and after    </w:t>
        <w:br/>
        <w:t xml:space="preserve">                there,  But   there is brought  against  it  the  figures and results of  deep spiritual    </w:t>
        <w:br/>
        <w:t xml:space="preserve">                the  objection, that   there  is thus   in-  thoughts  had been long familiar to him, he    </w:t>
        <w:br/>
        <w:t xml:space="preserve">                troduced  confusion  of  metaphor.     The   at once without explanation, or apology as     </w:t>
        <w:br/>
        <w:t xml:space="preserve">                church,  which  was  the house  just  now,   beforetime  in Col. i. 27, or expression of    </w:t>
        <w:br/>
        <w:t xml:space="preserve">                becomes  a  pillar, a part  of  the house,   the word  Christ, justifying the change  of    </w:t>
        <w:br/>
        <w:t xml:space="preserve">                This  is  not  difficult to answer.    The   gender  in the relative, joins the deep and    </w:t>
        <w:br/>
        <w:t xml:space="preserve">                house  contains in itself both pillar  and   latent  thought  with  the superficial and     </w:t>
        <w:br/>
        <w:t xml:space="preserve">                basement—the    pillar and   the basemeut    obvious  one, and without  saying that the     </w:t>
        <w:br/>
        <w:t xml:space="preserve">                both belong to the house.   Why   may  not   mystery  is in fact Christ, passes from the    </w:t>
        <w:br/>
        <w:t xml:space="preserve">                the pillar be taken collectively ? the very  mystery  to the  Person of  Christ as being    </w:t>
        <w:br/>
        <w:t xml:space="preserve">                word  church   or congregation,  occurring   one  and the  same.   Then,  thus  passing,    </w:t>
        <w:br/>
        <w:t xml:space="preserve">                since, has pluralized   idea—the  building   he  is naturally led to a         of those     </w:t>
        <w:br/>
        <w:t xml:space="preserve">                consists of the faithful, who are so many    pertienta   wherein   Christ has  been  re-    </w:t>
        <w:br/>
        <w:t xml:space="preserve">                Pears    why  should it not  the aggregate   vealed as  a    ground  the     godly          </w:t>
        <w:br/>
        <w:t xml:space="preserve">                 e described  as the pillar?   The  way in   tion  of His  Chareh.   eae,       idea of     </w:t>
        <w:br/>
        <w:t xml:space="preserve">                which  the congregation  of the faithful is  MysTERY    being prominent  before him, he     </w:t>
        <w:br/>
        <w:t xml:space="preserve">                the pillar and  basement  of  the truth  is  selects especially those events in and  by     </w:t>
        <w:br/>
        <w:t xml:space="preserve">                admirably piven  by Theodoret : “He   calls  which  Christ was manifested forth—came        </w:t>
        <w:br/>
        <w:t xml:space="preserve">                the assembly  of the faithful the      and.  forth from  that secrecy in which  he  had     </w:t>
        <w:br/>
        <w:t xml:space="preserve">                church of God.   These he names  the pillar  beforetime  been hidden  in the counsels of    </w:t>
        <w:br/>
        <w:t xml:space="preserve">                and  basement   of the  truth.   For  they   God,  and  shone out  to men and  angels as    </w:t>
        <w:br/>
        <w:t xml:space="preserve">                remain  founded  fixedly and  immoveably     the Lord of life and glory. Let  me  say in    </w:t>
        <w:br/>
        <w:t xml:space="preserve">                on  the rock,  and  proclaiming  by  their   passing, that  it should be  noticed, in a     </w:t>
        <w:br/>
        <w:t xml:space="preserve">                actions the truths of the doctrines:”  viz.  question which  now happily no  longer de-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